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788" w:type="dxa"/>
        <w:tblLayout w:type="fixed"/>
        <w:tblLook w:val="04A0"/>
      </w:tblPr>
      <w:tblGrid>
        <w:gridCol w:w="558"/>
        <w:gridCol w:w="2469"/>
        <w:gridCol w:w="6261"/>
        <w:gridCol w:w="2250"/>
        <w:gridCol w:w="2250"/>
      </w:tblGrid>
      <w:tr w:rsidR="00D31521" w:rsidTr="005A4A8D">
        <w:tc>
          <w:tcPr>
            <w:tcW w:w="558" w:type="dxa"/>
          </w:tcPr>
          <w:p w:rsidR="00D31521" w:rsidRDefault="00D31521" w:rsidP="005A4A8D">
            <w:pPr>
              <w:jc w:val="center"/>
            </w:pPr>
            <w:proofErr w:type="spellStart"/>
            <w:r>
              <w:t>Sln</w:t>
            </w:r>
            <w:proofErr w:type="spellEnd"/>
          </w:p>
        </w:tc>
        <w:tc>
          <w:tcPr>
            <w:tcW w:w="2469" w:type="dxa"/>
          </w:tcPr>
          <w:p w:rsidR="00D31521" w:rsidRDefault="00D31521" w:rsidP="00DC5E31">
            <w:pPr>
              <w:jc w:val="center"/>
            </w:pPr>
            <w:r>
              <w:t>Description</w:t>
            </w:r>
          </w:p>
        </w:tc>
        <w:tc>
          <w:tcPr>
            <w:tcW w:w="6261" w:type="dxa"/>
          </w:tcPr>
          <w:p w:rsidR="00D31521" w:rsidRDefault="00D31521" w:rsidP="00DC5E31">
            <w:pPr>
              <w:jc w:val="center"/>
            </w:pPr>
            <w:r>
              <w:t>Screenshot</w:t>
            </w:r>
          </w:p>
        </w:tc>
        <w:tc>
          <w:tcPr>
            <w:tcW w:w="2250" w:type="dxa"/>
          </w:tcPr>
          <w:p w:rsidR="00D31521" w:rsidRDefault="00D31521" w:rsidP="00DC5E31">
            <w:pPr>
              <w:jc w:val="center"/>
            </w:pPr>
            <w:r>
              <w:t>Developer Status with comments</w:t>
            </w:r>
          </w:p>
        </w:tc>
        <w:tc>
          <w:tcPr>
            <w:tcW w:w="2250" w:type="dxa"/>
          </w:tcPr>
          <w:p w:rsidR="00D31521" w:rsidRDefault="00D31521" w:rsidP="00DC5E31">
            <w:pPr>
              <w:jc w:val="center"/>
            </w:pPr>
            <w:r>
              <w:t>QA Status</w:t>
            </w:r>
          </w:p>
        </w:tc>
      </w:tr>
      <w:tr w:rsidR="00D31521" w:rsidTr="005A4A8D">
        <w:trPr>
          <w:trHeight w:val="521"/>
        </w:trPr>
        <w:tc>
          <w:tcPr>
            <w:tcW w:w="558" w:type="dxa"/>
          </w:tcPr>
          <w:p w:rsidR="00D31521" w:rsidRDefault="00D31521">
            <w:r>
              <w:t>1.</w:t>
            </w:r>
          </w:p>
        </w:tc>
        <w:tc>
          <w:tcPr>
            <w:tcW w:w="2469" w:type="dxa"/>
          </w:tcPr>
          <w:p w:rsidR="00D31521" w:rsidRPr="00DC5E31" w:rsidRDefault="00D31521" w:rsidP="00DC5E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E3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 loading time is taking to view a details from login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page </w:t>
            </w:r>
            <w:r w:rsidRPr="00DC5E31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n wards</w:t>
            </w:r>
          </w:p>
          <w:p w:rsidR="00D31521" w:rsidRDefault="00D31521"/>
        </w:tc>
        <w:tc>
          <w:tcPr>
            <w:tcW w:w="6261" w:type="dxa"/>
          </w:tcPr>
          <w:p w:rsidR="00D31521" w:rsidRDefault="00D31521"/>
        </w:tc>
        <w:tc>
          <w:tcPr>
            <w:tcW w:w="2250" w:type="dxa"/>
          </w:tcPr>
          <w:p w:rsidR="00D31521" w:rsidRPr="00153B33" w:rsidRDefault="00D31521" w:rsidP="0070553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ptimized the Database queries and m</w:t>
            </w:r>
            <w:r w:rsidRPr="00153B33">
              <w:rPr>
                <w:rFonts w:ascii="Segoe UI" w:hAnsi="Segoe UI" w:cs="Segoe UI"/>
                <w:sz w:val="18"/>
                <w:szCs w:val="18"/>
              </w:rPr>
              <w:t xml:space="preserve">oved the Enterprise Application from </w:t>
            </w:r>
            <w:proofErr w:type="spellStart"/>
            <w:r w:rsidRPr="00153B33">
              <w:rPr>
                <w:rFonts w:ascii="Segoe UI" w:hAnsi="Segoe UI" w:cs="Segoe UI"/>
                <w:sz w:val="18"/>
                <w:szCs w:val="18"/>
              </w:rPr>
              <w:t>Bluehost</w:t>
            </w:r>
            <w:proofErr w:type="spellEnd"/>
            <w:r w:rsidRPr="00153B33">
              <w:rPr>
                <w:rFonts w:ascii="Segoe UI" w:hAnsi="Segoe UI" w:cs="Segoe UI"/>
                <w:sz w:val="18"/>
                <w:szCs w:val="18"/>
              </w:rPr>
              <w:t xml:space="preserve"> to Digital Ocean server.</w:t>
            </w:r>
          </w:p>
          <w:p w:rsidR="00D31521" w:rsidRDefault="00D31521" w:rsidP="00705537">
            <w:r>
              <w:rPr>
                <w:rFonts w:ascii="Segoe UI" w:hAnsi="Segoe UI" w:cs="Segoe UI"/>
                <w:sz w:val="18"/>
                <w:szCs w:val="18"/>
              </w:rPr>
              <w:t>Now we are monitoring the server logs regularly</w:t>
            </w:r>
          </w:p>
        </w:tc>
        <w:tc>
          <w:tcPr>
            <w:tcW w:w="2250" w:type="dxa"/>
          </w:tcPr>
          <w:p w:rsidR="00D31521" w:rsidRDefault="00D31521" w:rsidP="0070553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521" w:rsidTr="005A4A8D">
        <w:tc>
          <w:tcPr>
            <w:tcW w:w="558" w:type="dxa"/>
          </w:tcPr>
          <w:p w:rsidR="00D31521" w:rsidRDefault="005A4A8D">
            <w:r>
              <w:t>2</w:t>
            </w:r>
            <w:r w:rsidR="00D31521">
              <w:t>.</w:t>
            </w:r>
          </w:p>
        </w:tc>
        <w:tc>
          <w:tcPr>
            <w:tcW w:w="2469" w:type="dxa"/>
          </w:tcPr>
          <w:p w:rsidR="00D31521" w:rsidRDefault="00D31521" w:rsidP="00AC5382">
            <w:r>
              <w:t>In supervisor view is there any need to display approved trips ??</w:t>
            </w:r>
          </w:p>
        </w:tc>
        <w:tc>
          <w:tcPr>
            <w:tcW w:w="6261" w:type="dxa"/>
          </w:tcPr>
          <w:p w:rsidR="00D31521" w:rsidRDefault="00D315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69410" cy="1276350"/>
                  <wp:effectExtent l="19050" t="0" r="2540" b="0"/>
                  <wp:docPr id="38" name="Picture 5" descr="C:\Users\arunkr\Desktop\submitted reques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unkr\Desktop\submitted reques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1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D31521" w:rsidRDefault="00D31521" w:rsidP="007055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s of now we are showing all types of trips.</w:t>
            </w:r>
          </w:p>
          <w:p w:rsidR="00D31521" w:rsidRDefault="00D31521" w:rsidP="00705537">
            <w:pPr>
              <w:rPr>
                <w:noProof/>
                <w:sz w:val="18"/>
                <w:szCs w:val="18"/>
              </w:rPr>
            </w:pPr>
          </w:p>
          <w:p w:rsidR="00D31521" w:rsidRDefault="00D31521" w:rsidP="00705537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w:t>We will discuss.</w:t>
            </w:r>
          </w:p>
        </w:tc>
        <w:tc>
          <w:tcPr>
            <w:tcW w:w="2250" w:type="dxa"/>
          </w:tcPr>
          <w:p w:rsidR="00D31521" w:rsidRDefault="00D31521" w:rsidP="00705537">
            <w:pPr>
              <w:rPr>
                <w:noProof/>
                <w:sz w:val="18"/>
                <w:szCs w:val="18"/>
              </w:rPr>
            </w:pPr>
          </w:p>
        </w:tc>
      </w:tr>
      <w:tr w:rsidR="00D31521" w:rsidTr="005A4A8D">
        <w:tc>
          <w:tcPr>
            <w:tcW w:w="558" w:type="dxa"/>
          </w:tcPr>
          <w:p w:rsidR="00D31521" w:rsidRDefault="0080174F" w:rsidP="000118F3">
            <w:r>
              <w:t>3</w:t>
            </w:r>
          </w:p>
          <w:p w:rsidR="00D31521" w:rsidRDefault="00D31521" w:rsidP="000118F3"/>
        </w:tc>
        <w:tc>
          <w:tcPr>
            <w:tcW w:w="2469" w:type="dxa"/>
          </w:tcPr>
          <w:p w:rsidR="00D31521" w:rsidRDefault="00D31521" w:rsidP="00C067DA">
            <w:r>
              <w:t>Is there any need to accept "declined  Status trip" amount in Total Billable Amount and PDF report ??</w:t>
            </w:r>
          </w:p>
        </w:tc>
        <w:tc>
          <w:tcPr>
            <w:tcW w:w="6261" w:type="dxa"/>
          </w:tcPr>
          <w:p w:rsidR="00D31521" w:rsidRDefault="00D31521">
            <w:pPr>
              <w:rPr>
                <w:noProof/>
              </w:rPr>
            </w:pPr>
          </w:p>
        </w:tc>
        <w:tc>
          <w:tcPr>
            <w:tcW w:w="2250" w:type="dxa"/>
          </w:tcPr>
          <w:p w:rsidR="00D31521" w:rsidRDefault="00D31521">
            <w:pPr>
              <w:rPr>
                <w:noProof/>
              </w:rPr>
            </w:pPr>
            <w:r>
              <w:rPr>
                <w:noProof/>
              </w:rPr>
              <w:t>We will discuss</w:t>
            </w:r>
          </w:p>
        </w:tc>
        <w:tc>
          <w:tcPr>
            <w:tcW w:w="2250" w:type="dxa"/>
          </w:tcPr>
          <w:p w:rsidR="00D31521" w:rsidRDefault="00D31521">
            <w:pPr>
              <w:rPr>
                <w:noProof/>
              </w:rPr>
            </w:pPr>
          </w:p>
        </w:tc>
      </w:tr>
      <w:tr w:rsidR="00D31521" w:rsidTr="005A4A8D">
        <w:tc>
          <w:tcPr>
            <w:tcW w:w="558" w:type="dxa"/>
          </w:tcPr>
          <w:p w:rsidR="00D31521" w:rsidRDefault="0080174F" w:rsidP="000118F3">
            <w:r>
              <w:t>4</w:t>
            </w:r>
          </w:p>
        </w:tc>
        <w:tc>
          <w:tcPr>
            <w:tcW w:w="2469" w:type="dxa"/>
          </w:tcPr>
          <w:p w:rsidR="00D31521" w:rsidRDefault="00D31521" w:rsidP="00FE6AFA">
            <w:r>
              <w:t>Is Approved amount is not added in to Amount list in Daily trip display and total billable amount And also PDF ??</w:t>
            </w:r>
          </w:p>
        </w:tc>
        <w:tc>
          <w:tcPr>
            <w:tcW w:w="6261" w:type="dxa"/>
          </w:tcPr>
          <w:p w:rsidR="00D31521" w:rsidRDefault="00D31521">
            <w:pPr>
              <w:rPr>
                <w:noProof/>
              </w:rPr>
            </w:pPr>
          </w:p>
        </w:tc>
        <w:tc>
          <w:tcPr>
            <w:tcW w:w="2250" w:type="dxa"/>
          </w:tcPr>
          <w:p w:rsidR="00D31521" w:rsidRDefault="00D31521">
            <w:pPr>
              <w:rPr>
                <w:noProof/>
              </w:rPr>
            </w:pPr>
            <w:r>
              <w:rPr>
                <w:noProof/>
              </w:rPr>
              <w:t>We will discuss</w:t>
            </w:r>
          </w:p>
        </w:tc>
        <w:tc>
          <w:tcPr>
            <w:tcW w:w="2250" w:type="dxa"/>
          </w:tcPr>
          <w:p w:rsidR="00D31521" w:rsidRDefault="00D31521">
            <w:pPr>
              <w:rPr>
                <w:noProof/>
              </w:rPr>
            </w:pPr>
          </w:p>
        </w:tc>
      </w:tr>
      <w:tr w:rsidR="00D31521" w:rsidTr="005A4A8D">
        <w:tc>
          <w:tcPr>
            <w:tcW w:w="558" w:type="dxa"/>
          </w:tcPr>
          <w:p w:rsidR="00D31521" w:rsidRDefault="0080174F" w:rsidP="000118F3">
            <w:r>
              <w:t>5</w:t>
            </w:r>
          </w:p>
        </w:tc>
        <w:tc>
          <w:tcPr>
            <w:tcW w:w="2469" w:type="dxa"/>
          </w:tcPr>
          <w:p w:rsidR="00D31521" w:rsidRDefault="00D31521" w:rsidP="00FE6AFA">
            <w:r>
              <w:t>Is there any need to display "date of trip " in this  list ??</w:t>
            </w:r>
          </w:p>
        </w:tc>
        <w:tc>
          <w:tcPr>
            <w:tcW w:w="6261" w:type="dxa"/>
          </w:tcPr>
          <w:p w:rsidR="00D31521" w:rsidRDefault="00D315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30650" cy="846455"/>
                  <wp:effectExtent l="19050" t="0" r="0" b="0"/>
                  <wp:docPr id="62" name="Picture 1" descr="C:\Users\arunkr\Desktop\d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unkr\Desktop\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D31521" w:rsidRDefault="00D31521">
            <w:pPr>
              <w:rPr>
                <w:noProof/>
              </w:rPr>
            </w:pPr>
            <w:r>
              <w:rPr>
                <w:noProof/>
              </w:rPr>
              <w:t>We will discuss</w:t>
            </w:r>
          </w:p>
        </w:tc>
        <w:tc>
          <w:tcPr>
            <w:tcW w:w="2250" w:type="dxa"/>
          </w:tcPr>
          <w:p w:rsidR="00D31521" w:rsidRDefault="00D31521">
            <w:pPr>
              <w:rPr>
                <w:noProof/>
              </w:rPr>
            </w:pPr>
          </w:p>
        </w:tc>
      </w:tr>
      <w:tr w:rsidR="00771C51" w:rsidTr="005A4A8D">
        <w:tc>
          <w:tcPr>
            <w:tcW w:w="558" w:type="dxa"/>
          </w:tcPr>
          <w:p w:rsidR="00771C51" w:rsidRPr="003E5D5E" w:rsidRDefault="00771C51" w:rsidP="003A636A">
            <w:pPr>
              <w:rPr>
                <w:color w:val="FF0000"/>
              </w:rPr>
            </w:pPr>
          </w:p>
        </w:tc>
        <w:tc>
          <w:tcPr>
            <w:tcW w:w="2469" w:type="dxa"/>
          </w:tcPr>
          <w:p w:rsidR="00771C51" w:rsidRPr="003E5D5E" w:rsidRDefault="00771C51" w:rsidP="003A636A">
            <w:pPr>
              <w:rPr>
                <w:color w:val="FF0000"/>
              </w:rPr>
            </w:pPr>
          </w:p>
        </w:tc>
        <w:tc>
          <w:tcPr>
            <w:tcW w:w="6261" w:type="dxa"/>
          </w:tcPr>
          <w:p w:rsidR="00771C51" w:rsidRPr="003E5D5E" w:rsidRDefault="00771C51" w:rsidP="003A636A">
            <w:pPr>
              <w:rPr>
                <w:noProof/>
                <w:color w:val="FF0000"/>
              </w:rPr>
            </w:pPr>
          </w:p>
        </w:tc>
        <w:tc>
          <w:tcPr>
            <w:tcW w:w="2250" w:type="dxa"/>
          </w:tcPr>
          <w:p w:rsidR="00127791" w:rsidRPr="003E5D5E" w:rsidRDefault="00127791" w:rsidP="003F70BF">
            <w:pPr>
              <w:rPr>
                <w:noProof/>
                <w:color w:val="FF0000"/>
              </w:rPr>
            </w:pPr>
          </w:p>
        </w:tc>
        <w:tc>
          <w:tcPr>
            <w:tcW w:w="2250" w:type="dxa"/>
          </w:tcPr>
          <w:p w:rsidR="003E5D5E" w:rsidRPr="003E5D5E" w:rsidRDefault="003E5D5E" w:rsidP="003F70BF">
            <w:pPr>
              <w:rPr>
                <w:noProof/>
                <w:color w:val="FF0000"/>
              </w:rPr>
            </w:pPr>
          </w:p>
        </w:tc>
      </w:tr>
      <w:tr w:rsidR="00771C51" w:rsidTr="005A4A8D">
        <w:tc>
          <w:tcPr>
            <w:tcW w:w="558" w:type="dxa"/>
          </w:tcPr>
          <w:p w:rsidR="00771C51" w:rsidRPr="00246AAF" w:rsidRDefault="0058610F" w:rsidP="003A636A">
            <w:pPr>
              <w:rPr>
                <w:color w:val="FF0000"/>
              </w:rPr>
            </w:pPr>
            <w:r w:rsidRPr="00246AAF">
              <w:rPr>
                <w:color w:val="FF0000"/>
              </w:rPr>
              <w:lastRenderedPageBreak/>
              <w:t>6</w:t>
            </w:r>
          </w:p>
        </w:tc>
        <w:tc>
          <w:tcPr>
            <w:tcW w:w="2469" w:type="dxa"/>
          </w:tcPr>
          <w:p w:rsidR="00771C51" w:rsidRPr="00246AAF" w:rsidRDefault="00771C51" w:rsidP="003A636A">
            <w:pPr>
              <w:rPr>
                <w:color w:val="FF0000"/>
              </w:rPr>
            </w:pPr>
            <w:r w:rsidRPr="00246AAF">
              <w:rPr>
                <w:color w:val="FF0000"/>
              </w:rPr>
              <w:t>Better to display  "Select  User "drop down in alphabetic order and also correct spelling of Description in feed back page</w:t>
            </w:r>
          </w:p>
        </w:tc>
        <w:tc>
          <w:tcPr>
            <w:tcW w:w="6261" w:type="dxa"/>
          </w:tcPr>
          <w:p w:rsidR="00771C51" w:rsidRPr="00246AAF" w:rsidRDefault="00771C51" w:rsidP="003A636A">
            <w:pPr>
              <w:rPr>
                <w:noProof/>
                <w:color w:val="FF0000"/>
              </w:rPr>
            </w:pPr>
            <w:r w:rsidRPr="00246AAF">
              <w:rPr>
                <w:noProof/>
                <w:color w:val="FF0000"/>
              </w:rPr>
              <w:drawing>
                <wp:inline distT="0" distB="0" distL="0" distR="0">
                  <wp:extent cx="4476750" cy="1330960"/>
                  <wp:effectExtent l="19050" t="0" r="0" b="0"/>
                  <wp:docPr id="31" name="Picture 4" descr="C:\Users\arunkr\Desktop\spe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unkr\Desktop\spel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771C51" w:rsidRPr="00246AAF" w:rsidRDefault="00127791" w:rsidP="003F70BF">
            <w:pPr>
              <w:rPr>
                <w:noProof/>
                <w:color w:val="FF0000"/>
              </w:rPr>
            </w:pPr>
            <w:r w:rsidRPr="00246AAF">
              <w:rPr>
                <w:noProof/>
                <w:color w:val="FF0000"/>
              </w:rPr>
              <w:t>Done</w:t>
            </w:r>
          </w:p>
        </w:tc>
        <w:tc>
          <w:tcPr>
            <w:tcW w:w="2250" w:type="dxa"/>
          </w:tcPr>
          <w:p w:rsidR="00771C51" w:rsidRPr="00246AAF" w:rsidRDefault="00246AAF" w:rsidP="003F70BF">
            <w:pPr>
              <w:rPr>
                <w:noProof/>
                <w:color w:val="FF0000"/>
              </w:rPr>
            </w:pPr>
            <w:r w:rsidRPr="00246AAF">
              <w:rPr>
                <w:noProof/>
                <w:color w:val="FF0000"/>
              </w:rPr>
              <w:t>Fixed</w:t>
            </w:r>
          </w:p>
        </w:tc>
      </w:tr>
      <w:tr w:rsidR="00771C51" w:rsidTr="005A4A8D">
        <w:tc>
          <w:tcPr>
            <w:tcW w:w="558" w:type="dxa"/>
          </w:tcPr>
          <w:p w:rsidR="00771C51" w:rsidRDefault="0058610F" w:rsidP="003A636A">
            <w:r>
              <w:t>7</w:t>
            </w:r>
          </w:p>
        </w:tc>
        <w:tc>
          <w:tcPr>
            <w:tcW w:w="2469" w:type="dxa"/>
          </w:tcPr>
          <w:p w:rsidR="00771C51" w:rsidRPr="00C36A8E" w:rsidRDefault="00771C51" w:rsidP="003A63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ress is not display properly in Accounts Page</w:t>
            </w:r>
          </w:p>
        </w:tc>
        <w:tc>
          <w:tcPr>
            <w:tcW w:w="6261" w:type="dxa"/>
          </w:tcPr>
          <w:p w:rsidR="00771C51" w:rsidRDefault="00771C51" w:rsidP="003A63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55440" cy="1664970"/>
                  <wp:effectExtent l="19050" t="0" r="0" b="0"/>
                  <wp:docPr id="32" name="Picture 7" descr="C:\Users\arunkr\Desktop\Address in Accou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runkr\Desktop\Address in Accou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44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9B7DC5" w:rsidRDefault="009B7DC5" w:rsidP="003F70BF">
            <w:pPr>
              <w:rPr>
                <w:noProof/>
              </w:rPr>
            </w:pPr>
            <w:r>
              <w:rPr>
                <w:noProof/>
              </w:rPr>
              <w:t>Fixed</w:t>
            </w:r>
          </w:p>
          <w:p w:rsidR="009B7DC5" w:rsidRDefault="009B7DC5" w:rsidP="003F70BF">
            <w:pPr>
              <w:rPr>
                <w:noProof/>
              </w:rPr>
            </w:pPr>
          </w:p>
          <w:p w:rsidR="00771C51" w:rsidRDefault="009B7DC5" w:rsidP="003F70BF">
            <w:pPr>
              <w:rPr>
                <w:noProof/>
              </w:rPr>
            </w:pPr>
            <w:r>
              <w:rPr>
                <w:noProof/>
              </w:rPr>
              <w:t xml:space="preserve">Will discuss </w:t>
            </w:r>
          </w:p>
        </w:tc>
        <w:tc>
          <w:tcPr>
            <w:tcW w:w="2250" w:type="dxa"/>
          </w:tcPr>
          <w:p w:rsidR="00771C51" w:rsidRDefault="003E5D5E" w:rsidP="003F70BF">
            <w:pPr>
              <w:rPr>
                <w:noProof/>
              </w:rPr>
            </w:pPr>
            <w:r>
              <w:rPr>
                <w:noProof/>
              </w:rPr>
              <w:t>Will discuss</w:t>
            </w:r>
          </w:p>
        </w:tc>
      </w:tr>
      <w:tr w:rsidR="00771C51" w:rsidTr="005A4A8D">
        <w:tc>
          <w:tcPr>
            <w:tcW w:w="558" w:type="dxa"/>
          </w:tcPr>
          <w:p w:rsidR="00771C51" w:rsidRDefault="0058610F" w:rsidP="003A636A">
            <w:r>
              <w:t>8</w:t>
            </w:r>
          </w:p>
        </w:tc>
        <w:tc>
          <w:tcPr>
            <w:tcW w:w="2469" w:type="dxa"/>
          </w:tcPr>
          <w:p w:rsidR="00771C51" w:rsidRDefault="00771C51" w:rsidP="003A63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Update Address using "GEO Location" Link " FIND " button is not working properly and also if we click on Geo Location link getting invalid address message</w:t>
            </w:r>
          </w:p>
        </w:tc>
        <w:tc>
          <w:tcPr>
            <w:tcW w:w="6261" w:type="dxa"/>
          </w:tcPr>
          <w:p w:rsidR="00771C51" w:rsidRDefault="00771C51" w:rsidP="003A63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89375" cy="1235075"/>
                  <wp:effectExtent l="19050" t="0" r="0" b="0"/>
                  <wp:docPr id="48" name="Picture 10" descr="C:\Users\arunkr\Desktop\invalid ad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runkr\Desktop\invalid ad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37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771C51" w:rsidRDefault="00FA7C1A" w:rsidP="003F70BF">
            <w:pPr>
              <w:rPr>
                <w:noProof/>
              </w:rPr>
            </w:pPr>
            <w:r>
              <w:rPr>
                <w:noProof/>
              </w:rPr>
              <w:t>We will discuss</w:t>
            </w:r>
          </w:p>
        </w:tc>
        <w:tc>
          <w:tcPr>
            <w:tcW w:w="2250" w:type="dxa"/>
          </w:tcPr>
          <w:p w:rsidR="00771C51" w:rsidRDefault="00771C51" w:rsidP="003F70BF">
            <w:pPr>
              <w:rPr>
                <w:noProof/>
              </w:rPr>
            </w:pPr>
          </w:p>
        </w:tc>
      </w:tr>
      <w:tr w:rsidR="00771C51" w:rsidTr="005A4A8D">
        <w:tc>
          <w:tcPr>
            <w:tcW w:w="558" w:type="dxa"/>
          </w:tcPr>
          <w:p w:rsidR="00771C51" w:rsidRDefault="0058610F" w:rsidP="003A636A">
            <w:r>
              <w:t>9</w:t>
            </w:r>
          </w:p>
        </w:tc>
        <w:tc>
          <w:tcPr>
            <w:tcW w:w="2469" w:type="dxa"/>
          </w:tcPr>
          <w:p w:rsidR="00771C51" w:rsidRDefault="00771C51" w:rsidP="003A636A">
            <w:r>
              <w:t>It is good to add "Alert" as Description of that message</w:t>
            </w:r>
          </w:p>
        </w:tc>
        <w:tc>
          <w:tcPr>
            <w:tcW w:w="6261" w:type="dxa"/>
          </w:tcPr>
          <w:p w:rsidR="00771C51" w:rsidRDefault="00771C51" w:rsidP="003A63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87880" cy="764540"/>
                  <wp:effectExtent l="19050" t="0" r="7620" b="0"/>
                  <wp:docPr id="52" name="Picture 1" descr="C:\Users\arunkr\Desktop\Al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unkr\Desktop\Al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771C51" w:rsidRDefault="00FA7C1A" w:rsidP="003F70BF">
            <w:pPr>
              <w:rPr>
                <w:noProof/>
              </w:rPr>
            </w:pPr>
            <w:r>
              <w:rPr>
                <w:noProof/>
              </w:rPr>
              <w:t>We will discuss</w:t>
            </w:r>
          </w:p>
        </w:tc>
        <w:tc>
          <w:tcPr>
            <w:tcW w:w="2250" w:type="dxa"/>
          </w:tcPr>
          <w:p w:rsidR="00771C51" w:rsidRDefault="00771C51" w:rsidP="003F70BF">
            <w:pPr>
              <w:rPr>
                <w:noProof/>
              </w:rPr>
            </w:pPr>
          </w:p>
        </w:tc>
      </w:tr>
      <w:tr w:rsidR="00771C51" w:rsidTr="005A4A8D">
        <w:tc>
          <w:tcPr>
            <w:tcW w:w="558" w:type="dxa"/>
          </w:tcPr>
          <w:p w:rsidR="00771C51" w:rsidRDefault="0058610F" w:rsidP="003A636A">
            <w:r>
              <w:lastRenderedPageBreak/>
              <w:t>10</w:t>
            </w:r>
          </w:p>
        </w:tc>
        <w:tc>
          <w:tcPr>
            <w:tcW w:w="2469" w:type="dxa"/>
          </w:tcPr>
          <w:p w:rsidR="00771C51" w:rsidRDefault="00771C51" w:rsidP="003A636A">
            <w:r>
              <w:t>Alignment issue in "select user" drop down super visor login</w:t>
            </w:r>
          </w:p>
        </w:tc>
        <w:tc>
          <w:tcPr>
            <w:tcW w:w="6261" w:type="dxa"/>
          </w:tcPr>
          <w:p w:rsidR="00771C51" w:rsidRDefault="00771C51" w:rsidP="003A63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99615" cy="1828800"/>
                  <wp:effectExtent l="19050" t="0" r="635" b="0"/>
                  <wp:docPr id="60" name="Picture 2" descr="C:\Users\arunkr\Desktop\Alignment in user 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unkr\Desktop\Alignment in user 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771C51" w:rsidRDefault="003916C6" w:rsidP="003F70BF">
            <w:pPr>
              <w:rPr>
                <w:noProof/>
              </w:rPr>
            </w:pPr>
            <w:r>
              <w:rPr>
                <w:noProof/>
              </w:rPr>
              <w:t>We will discuss</w:t>
            </w:r>
          </w:p>
        </w:tc>
        <w:tc>
          <w:tcPr>
            <w:tcW w:w="2250" w:type="dxa"/>
          </w:tcPr>
          <w:p w:rsidR="00771C51" w:rsidRDefault="00771C51" w:rsidP="003F70BF">
            <w:pPr>
              <w:rPr>
                <w:noProof/>
              </w:rPr>
            </w:pPr>
          </w:p>
        </w:tc>
      </w:tr>
      <w:tr w:rsidR="00771C51" w:rsidTr="005A4A8D">
        <w:tc>
          <w:tcPr>
            <w:tcW w:w="558" w:type="dxa"/>
          </w:tcPr>
          <w:p w:rsidR="00771C51" w:rsidRDefault="0080174F" w:rsidP="0058610F">
            <w:r>
              <w:t>1</w:t>
            </w:r>
            <w:r w:rsidR="0058610F">
              <w:t>1</w:t>
            </w:r>
          </w:p>
        </w:tc>
        <w:tc>
          <w:tcPr>
            <w:tcW w:w="2469" w:type="dxa"/>
          </w:tcPr>
          <w:p w:rsidR="00771C51" w:rsidRDefault="00771C51" w:rsidP="003A636A">
            <w:r>
              <w:t>Search with "Cancelled" status is not working properly</w:t>
            </w:r>
          </w:p>
        </w:tc>
        <w:tc>
          <w:tcPr>
            <w:tcW w:w="6261" w:type="dxa"/>
          </w:tcPr>
          <w:p w:rsidR="00771C51" w:rsidRDefault="00771C51" w:rsidP="003A63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28415" cy="1494155"/>
                  <wp:effectExtent l="19050" t="0" r="635" b="0"/>
                  <wp:docPr id="66" name="Picture 4" descr="C:\Users\arunkr\Desktop\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unkr\Desktop\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15" cy="149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771C51" w:rsidRDefault="00FA7C1A" w:rsidP="003F70BF">
            <w:pPr>
              <w:rPr>
                <w:noProof/>
              </w:rPr>
            </w:pPr>
            <w:r>
              <w:rPr>
                <w:noProof/>
              </w:rPr>
              <w:t>In Progress</w:t>
            </w:r>
          </w:p>
        </w:tc>
        <w:tc>
          <w:tcPr>
            <w:tcW w:w="2250" w:type="dxa"/>
          </w:tcPr>
          <w:p w:rsidR="00771C51" w:rsidRDefault="00771C51" w:rsidP="003F70BF">
            <w:pPr>
              <w:rPr>
                <w:noProof/>
              </w:rPr>
            </w:pPr>
          </w:p>
        </w:tc>
      </w:tr>
      <w:tr w:rsidR="00771C51" w:rsidTr="005A4A8D">
        <w:tc>
          <w:tcPr>
            <w:tcW w:w="558" w:type="dxa"/>
          </w:tcPr>
          <w:p w:rsidR="00771C51" w:rsidRDefault="0080174F" w:rsidP="0058610F">
            <w:r>
              <w:lastRenderedPageBreak/>
              <w:t>1</w:t>
            </w:r>
            <w:r w:rsidR="0058610F">
              <w:t>2</w:t>
            </w:r>
          </w:p>
        </w:tc>
        <w:tc>
          <w:tcPr>
            <w:tcW w:w="2469" w:type="dxa"/>
          </w:tcPr>
          <w:p w:rsidR="00771C51" w:rsidRDefault="00771C51" w:rsidP="003A636A">
            <w:r>
              <w:t>If we are using STATUS wise Export "Total Expense " is not display properly in user login</w:t>
            </w:r>
          </w:p>
        </w:tc>
        <w:tc>
          <w:tcPr>
            <w:tcW w:w="6261" w:type="dxa"/>
          </w:tcPr>
          <w:p w:rsidR="00771C51" w:rsidRDefault="00771C51" w:rsidP="003A63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75300" cy="2790825"/>
                  <wp:effectExtent l="19050" t="0" r="6350" b="0"/>
                  <wp:docPr id="67" name="Picture 5" descr="C:\Users\arunkr\Desktop\totla not getting proper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unkr\Desktop\totla not getting proper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0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771C51" w:rsidRDefault="00FA7C1A" w:rsidP="003F70BF">
            <w:pPr>
              <w:rPr>
                <w:noProof/>
              </w:rPr>
            </w:pPr>
            <w:r>
              <w:rPr>
                <w:noProof/>
              </w:rPr>
              <w:t>In progress</w:t>
            </w:r>
          </w:p>
        </w:tc>
        <w:tc>
          <w:tcPr>
            <w:tcW w:w="2250" w:type="dxa"/>
          </w:tcPr>
          <w:p w:rsidR="00771C51" w:rsidRDefault="00771C51" w:rsidP="003F70BF">
            <w:pPr>
              <w:rPr>
                <w:noProof/>
              </w:rPr>
            </w:pPr>
          </w:p>
        </w:tc>
      </w:tr>
      <w:tr w:rsidR="00AC62D9" w:rsidTr="005A4A8D">
        <w:tc>
          <w:tcPr>
            <w:tcW w:w="558" w:type="dxa"/>
          </w:tcPr>
          <w:p w:rsidR="00AC62D9" w:rsidRDefault="0080174F" w:rsidP="0058610F">
            <w:r>
              <w:t>1</w:t>
            </w:r>
            <w:r w:rsidR="0058610F">
              <w:t>3</w:t>
            </w:r>
          </w:p>
        </w:tc>
        <w:tc>
          <w:tcPr>
            <w:tcW w:w="2469" w:type="dxa"/>
          </w:tcPr>
          <w:p w:rsidR="00AC62D9" w:rsidRDefault="00AC62D9" w:rsidP="00AC62D9">
            <w:r>
              <w:t>In multiple</w:t>
            </w:r>
            <w:r w:rsidRPr="009E4564">
              <w:rPr>
                <w:color w:val="FF0000"/>
              </w:rPr>
              <w:t xml:space="preserve"> </w:t>
            </w:r>
            <w:r w:rsidRPr="00AC62D9">
              <w:rPr>
                <w:color w:val="000000" w:themeColor="text1"/>
              </w:rPr>
              <w:t>Declined mail Total Trip Charge Requested is not display properly</w:t>
            </w:r>
          </w:p>
        </w:tc>
        <w:tc>
          <w:tcPr>
            <w:tcW w:w="6261" w:type="dxa"/>
          </w:tcPr>
          <w:p w:rsidR="00AC62D9" w:rsidRDefault="00AC62D9" w:rsidP="003A63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45790" cy="429895"/>
                  <wp:effectExtent l="19050" t="0" r="0" b="0"/>
                  <wp:docPr id="2" name="Picture 1" descr="C:\Users\arunkr\Desktop\amou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unkr\Desktop\amou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2D9" w:rsidRDefault="00AC62D9" w:rsidP="003A63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16605" cy="573405"/>
                  <wp:effectExtent l="19050" t="0" r="0" b="0"/>
                  <wp:docPr id="4" name="Picture 3" descr="C:\Users\arunkr\Desktop\amoun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unkr\Desktop\amoun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AC62D9" w:rsidRDefault="006E6B77" w:rsidP="003F70BF">
            <w:pPr>
              <w:rPr>
                <w:noProof/>
              </w:rPr>
            </w:pPr>
            <w:r>
              <w:rPr>
                <w:noProof/>
              </w:rPr>
              <w:t>Done</w:t>
            </w:r>
          </w:p>
        </w:tc>
        <w:tc>
          <w:tcPr>
            <w:tcW w:w="2250" w:type="dxa"/>
          </w:tcPr>
          <w:p w:rsidR="00AC62D9" w:rsidRDefault="0058610F" w:rsidP="003F70BF">
            <w:pPr>
              <w:rPr>
                <w:noProof/>
              </w:rPr>
            </w:pPr>
            <w:r>
              <w:rPr>
                <w:noProof/>
              </w:rPr>
              <w:t>Not working properly</w:t>
            </w:r>
          </w:p>
        </w:tc>
      </w:tr>
      <w:tr w:rsidR="00515DF1" w:rsidTr="005A4A8D">
        <w:tc>
          <w:tcPr>
            <w:tcW w:w="558" w:type="dxa"/>
          </w:tcPr>
          <w:p w:rsidR="00515DF1" w:rsidRDefault="0080174F" w:rsidP="0058610F">
            <w:r>
              <w:t>1</w:t>
            </w:r>
            <w:r w:rsidR="0058610F">
              <w:t>4</w:t>
            </w:r>
          </w:p>
        </w:tc>
        <w:tc>
          <w:tcPr>
            <w:tcW w:w="2469" w:type="dxa"/>
          </w:tcPr>
          <w:p w:rsidR="00515DF1" w:rsidRDefault="00515DF1" w:rsidP="00AC62D9">
            <w:r>
              <w:t xml:space="preserve">Is there any need to add "Personnel "in Status Drop down ?? </w:t>
            </w:r>
          </w:p>
        </w:tc>
        <w:tc>
          <w:tcPr>
            <w:tcW w:w="6261" w:type="dxa"/>
          </w:tcPr>
          <w:p w:rsidR="00515DF1" w:rsidRDefault="00515DF1" w:rsidP="003A63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60500" cy="1515110"/>
                  <wp:effectExtent l="19050" t="0" r="6350" b="0"/>
                  <wp:docPr id="7" name="Picture 4" descr="C:\Users\arunkr\Desktop\Sta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unkr\Desktop\Stat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51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F1" w:rsidRDefault="00515DF1" w:rsidP="003A636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65325" cy="1753870"/>
                  <wp:effectExtent l="19050" t="0" r="0" b="0"/>
                  <wp:docPr id="9" name="Picture 6" descr="C:\Users\arunkr\Desktop\Statu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unkr\Desktop\Statu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75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515DF1" w:rsidRDefault="00515DF1" w:rsidP="003F70BF">
            <w:pPr>
              <w:rPr>
                <w:noProof/>
              </w:rPr>
            </w:pPr>
          </w:p>
        </w:tc>
        <w:tc>
          <w:tcPr>
            <w:tcW w:w="2250" w:type="dxa"/>
          </w:tcPr>
          <w:p w:rsidR="00515DF1" w:rsidRDefault="00515DF1" w:rsidP="003F70BF">
            <w:pPr>
              <w:rPr>
                <w:noProof/>
              </w:rPr>
            </w:pPr>
          </w:p>
        </w:tc>
      </w:tr>
      <w:tr w:rsidR="0063734B" w:rsidTr="005A4A8D">
        <w:tc>
          <w:tcPr>
            <w:tcW w:w="558" w:type="dxa"/>
          </w:tcPr>
          <w:p w:rsidR="0063734B" w:rsidRDefault="0058610F" w:rsidP="003A636A">
            <w:r>
              <w:lastRenderedPageBreak/>
              <w:t>15</w:t>
            </w:r>
          </w:p>
        </w:tc>
        <w:tc>
          <w:tcPr>
            <w:tcW w:w="2469" w:type="dxa"/>
          </w:tcPr>
          <w:p w:rsidR="0063734B" w:rsidRDefault="0063734B" w:rsidP="00C27B94">
            <w:r>
              <w:t>There is no option to select Feed Back Type in Feedback Submit page ??</w:t>
            </w:r>
          </w:p>
        </w:tc>
        <w:tc>
          <w:tcPr>
            <w:tcW w:w="6261" w:type="dxa"/>
          </w:tcPr>
          <w:p w:rsidR="0063734B" w:rsidRDefault="0063734B" w:rsidP="00C27B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5470" cy="873760"/>
                  <wp:effectExtent l="19050" t="0" r="0" b="0"/>
                  <wp:docPr id="35" name="Picture 1" descr="C:\Users\arunkr\Desktop\Feed Back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unkr\Desktop\Feed Back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34B" w:rsidRDefault="0063734B" w:rsidP="00C27B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6990" cy="1508125"/>
                  <wp:effectExtent l="19050" t="0" r="0" b="0"/>
                  <wp:docPr id="37" name="Picture 2" descr="C:\Users\arunkr\Desktop\Feed Back Typ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unkr\Desktop\Feed Back Typ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63734B" w:rsidRDefault="0063734B" w:rsidP="003F70BF">
            <w:pPr>
              <w:rPr>
                <w:noProof/>
              </w:rPr>
            </w:pPr>
          </w:p>
        </w:tc>
        <w:tc>
          <w:tcPr>
            <w:tcW w:w="2250" w:type="dxa"/>
          </w:tcPr>
          <w:p w:rsidR="0063734B" w:rsidRDefault="0063734B" w:rsidP="003F70BF">
            <w:pPr>
              <w:rPr>
                <w:noProof/>
              </w:rPr>
            </w:pPr>
          </w:p>
        </w:tc>
      </w:tr>
      <w:tr w:rsidR="0063734B" w:rsidTr="005A4A8D">
        <w:tc>
          <w:tcPr>
            <w:tcW w:w="558" w:type="dxa"/>
          </w:tcPr>
          <w:p w:rsidR="0063734B" w:rsidRDefault="0063734B" w:rsidP="003A636A"/>
          <w:p w:rsidR="0063734B" w:rsidRDefault="0058610F" w:rsidP="003A636A">
            <w:r>
              <w:t>16</w:t>
            </w:r>
          </w:p>
        </w:tc>
        <w:tc>
          <w:tcPr>
            <w:tcW w:w="2469" w:type="dxa"/>
          </w:tcPr>
          <w:p w:rsidR="0063734B" w:rsidRDefault="0063734B" w:rsidP="00C27B94"/>
          <w:p w:rsidR="0063734B" w:rsidRDefault="0063734B" w:rsidP="00C27B94">
            <w:r>
              <w:t xml:space="preserve">For Easy way of calculation  better to add company Paid (Yes/No) details in trip expense details </w:t>
            </w:r>
          </w:p>
        </w:tc>
        <w:tc>
          <w:tcPr>
            <w:tcW w:w="6261" w:type="dxa"/>
          </w:tcPr>
          <w:p w:rsidR="0063734B" w:rsidRDefault="0063734B" w:rsidP="00C27B94">
            <w:pPr>
              <w:rPr>
                <w:noProof/>
              </w:rPr>
            </w:pPr>
          </w:p>
          <w:p w:rsidR="0063734B" w:rsidRDefault="0063734B" w:rsidP="00C27B94">
            <w:pPr>
              <w:rPr>
                <w:noProof/>
              </w:rPr>
            </w:pPr>
          </w:p>
          <w:p w:rsidR="0063734B" w:rsidRDefault="0063734B" w:rsidP="00C27B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46145" cy="1378585"/>
                  <wp:effectExtent l="19050" t="0" r="1905" b="0"/>
                  <wp:docPr id="39" name="Picture 1" descr="C:\Users\arunkr\Desktop\company pa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unkr\Desktop\company pa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45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63734B" w:rsidRDefault="0063734B" w:rsidP="003F70BF">
            <w:pPr>
              <w:rPr>
                <w:noProof/>
              </w:rPr>
            </w:pPr>
          </w:p>
        </w:tc>
        <w:tc>
          <w:tcPr>
            <w:tcW w:w="2250" w:type="dxa"/>
          </w:tcPr>
          <w:p w:rsidR="0063734B" w:rsidRDefault="0063734B" w:rsidP="003F70BF">
            <w:pPr>
              <w:rPr>
                <w:noProof/>
              </w:rPr>
            </w:pPr>
          </w:p>
        </w:tc>
      </w:tr>
      <w:tr w:rsidR="00246AAF" w:rsidTr="005A4A8D">
        <w:tc>
          <w:tcPr>
            <w:tcW w:w="558" w:type="dxa"/>
          </w:tcPr>
          <w:p w:rsidR="00246AAF" w:rsidRPr="00246AAF" w:rsidRDefault="00246AAF" w:rsidP="003A636A">
            <w:pPr>
              <w:rPr>
                <w:color w:val="FF0000"/>
              </w:rPr>
            </w:pPr>
            <w:r w:rsidRPr="00246AAF">
              <w:rPr>
                <w:color w:val="FF0000"/>
              </w:rPr>
              <w:lastRenderedPageBreak/>
              <w:t>17</w:t>
            </w:r>
          </w:p>
        </w:tc>
        <w:tc>
          <w:tcPr>
            <w:tcW w:w="2469" w:type="dxa"/>
          </w:tcPr>
          <w:p w:rsidR="00246AAF" w:rsidRPr="00246AAF" w:rsidRDefault="00246AAF" w:rsidP="00C27B94">
            <w:pPr>
              <w:rPr>
                <w:color w:val="FF0000"/>
              </w:rPr>
            </w:pPr>
            <w:r w:rsidRPr="00246AAF">
              <w:rPr>
                <w:color w:val="FF0000"/>
              </w:rPr>
              <w:t xml:space="preserve">In all pages Better to display Date in unique format "month/day" </w:t>
            </w:r>
          </w:p>
        </w:tc>
        <w:tc>
          <w:tcPr>
            <w:tcW w:w="6261" w:type="dxa"/>
          </w:tcPr>
          <w:p w:rsidR="00246AAF" w:rsidRPr="00246AAF" w:rsidRDefault="00246AAF" w:rsidP="00C27B94">
            <w:pPr>
              <w:rPr>
                <w:noProof/>
                <w:color w:val="FF0000"/>
              </w:rPr>
            </w:pPr>
            <w:r w:rsidRPr="00246AAF">
              <w:rPr>
                <w:noProof/>
                <w:color w:val="FF0000"/>
              </w:rPr>
              <w:drawing>
                <wp:inline distT="0" distB="0" distL="0" distR="0">
                  <wp:extent cx="3411855" cy="1323975"/>
                  <wp:effectExtent l="19050" t="0" r="0" b="0"/>
                  <wp:docPr id="1" name="Picture 2" descr="C:\Users\arunkr\Desktop\d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unkr\Desktop\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46AAF" w:rsidRPr="00246AAF" w:rsidRDefault="00246AAF" w:rsidP="002E28E1">
            <w:pPr>
              <w:rPr>
                <w:noProof/>
                <w:color w:val="FF0000"/>
              </w:rPr>
            </w:pPr>
            <w:r w:rsidRPr="00246AAF">
              <w:rPr>
                <w:noProof/>
                <w:color w:val="FF0000"/>
              </w:rPr>
              <w:t>Done</w:t>
            </w:r>
          </w:p>
        </w:tc>
        <w:tc>
          <w:tcPr>
            <w:tcW w:w="2250" w:type="dxa"/>
          </w:tcPr>
          <w:p w:rsidR="00246AAF" w:rsidRPr="00246AAF" w:rsidRDefault="00246AAF" w:rsidP="002E28E1">
            <w:pPr>
              <w:rPr>
                <w:noProof/>
                <w:color w:val="FF0000"/>
              </w:rPr>
            </w:pPr>
            <w:r w:rsidRPr="00246AAF">
              <w:rPr>
                <w:noProof/>
                <w:color w:val="FF0000"/>
              </w:rPr>
              <w:t>Fixed</w:t>
            </w:r>
          </w:p>
        </w:tc>
      </w:tr>
      <w:tr w:rsidR="00F543E9" w:rsidTr="005A4A8D">
        <w:tc>
          <w:tcPr>
            <w:tcW w:w="558" w:type="dxa"/>
          </w:tcPr>
          <w:p w:rsidR="00F543E9" w:rsidRPr="00F543E9" w:rsidRDefault="00F543E9" w:rsidP="003A636A">
            <w:pPr>
              <w:rPr>
                <w:color w:val="FF0000"/>
              </w:rPr>
            </w:pPr>
            <w:r w:rsidRPr="00F543E9">
              <w:rPr>
                <w:color w:val="FF0000"/>
              </w:rPr>
              <w:t>18</w:t>
            </w:r>
          </w:p>
        </w:tc>
        <w:tc>
          <w:tcPr>
            <w:tcW w:w="2469" w:type="dxa"/>
          </w:tcPr>
          <w:p w:rsidR="00F543E9" w:rsidRPr="00F543E9" w:rsidRDefault="00F543E9" w:rsidP="00C27B94">
            <w:pPr>
              <w:rPr>
                <w:color w:val="FF0000"/>
              </w:rPr>
            </w:pPr>
            <w:r w:rsidRPr="00F543E9">
              <w:rPr>
                <w:color w:val="FF0000"/>
              </w:rPr>
              <w:t>Date is not displaying  in daily trip page</w:t>
            </w:r>
          </w:p>
        </w:tc>
        <w:tc>
          <w:tcPr>
            <w:tcW w:w="6261" w:type="dxa"/>
          </w:tcPr>
          <w:p w:rsidR="00F543E9" w:rsidRPr="00F543E9" w:rsidRDefault="00F543E9" w:rsidP="00C27B94">
            <w:pPr>
              <w:rPr>
                <w:noProof/>
                <w:color w:val="FF0000"/>
              </w:rPr>
            </w:pPr>
            <w:r w:rsidRPr="00F543E9">
              <w:rPr>
                <w:noProof/>
                <w:color w:val="FF0000"/>
              </w:rPr>
              <w:drawing>
                <wp:inline distT="0" distB="0" distL="0" distR="0">
                  <wp:extent cx="3493770" cy="1296670"/>
                  <wp:effectExtent l="19050" t="0" r="0" b="0"/>
                  <wp:docPr id="6" name="Picture 3" descr="C:\Users\arunkr\Desktop\date navig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unkr\Desktop\date navig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F543E9" w:rsidRPr="00F543E9" w:rsidRDefault="00F543E9" w:rsidP="002E28E1">
            <w:pPr>
              <w:rPr>
                <w:noProof/>
                <w:color w:val="FF0000"/>
              </w:rPr>
            </w:pPr>
            <w:r w:rsidRPr="00F543E9">
              <w:rPr>
                <w:noProof/>
                <w:color w:val="FF0000"/>
              </w:rPr>
              <w:t>Done</w:t>
            </w:r>
          </w:p>
        </w:tc>
        <w:tc>
          <w:tcPr>
            <w:tcW w:w="2250" w:type="dxa"/>
          </w:tcPr>
          <w:p w:rsidR="00F543E9" w:rsidRPr="00F543E9" w:rsidRDefault="00F543E9" w:rsidP="002E28E1">
            <w:pPr>
              <w:rPr>
                <w:noProof/>
                <w:color w:val="FF0000"/>
              </w:rPr>
            </w:pPr>
            <w:r w:rsidRPr="00F543E9">
              <w:rPr>
                <w:noProof/>
                <w:color w:val="FF0000"/>
              </w:rPr>
              <w:t>Fixed</w:t>
            </w:r>
          </w:p>
        </w:tc>
      </w:tr>
      <w:tr w:rsidR="00F543E9" w:rsidTr="005A4A8D">
        <w:tc>
          <w:tcPr>
            <w:tcW w:w="558" w:type="dxa"/>
          </w:tcPr>
          <w:p w:rsidR="00F543E9" w:rsidRPr="00246AAF" w:rsidRDefault="00F543E9" w:rsidP="003A636A">
            <w:pPr>
              <w:rPr>
                <w:color w:val="FF0000"/>
              </w:rPr>
            </w:pPr>
            <w:r w:rsidRPr="00246AAF">
              <w:rPr>
                <w:color w:val="FF0000"/>
              </w:rPr>
              <w:t>19</w:t>
            </w:r>
          </w:p>
        </w:tc>
        <w:tc>
          <w:tcPr>
            <w:tcW w:w="2469" w:type="dxa"/>
          </w:tcPr>
          <w:p w:rsidR="00F543E9" w:rsidRPr="00246AAF" w:rsidRDefault="00F543E9" w:rsidP="007D0CF9">
            <w:pPr>
              <w:rPr>
                <w:color w:val="FF0000"/>
              </w:rPr>
            </w:pPr>
            <w:r w:rsidRPr="00246AAF">
              <w:rPr>
                <w:color w:val="FF0000"/>
              </w:rPr>
              <w:t xml:space="preserve">Declined is not working properly </w:t>
            </w:r>
          </w:p>
          <w:p w:rsidR="00F543E9" w:rsidRPr="00246AAF" w:rsidRDefault="00F543E9" w:rsidP="007D0CF9">
            <w:pPr>
              <w:rPr>
                <w:color w:val="FF0000"/>
              </w:rPr>
            </w:pPr>
          </w:p>
          <w:p w:rsidR="00F543E9" w:rsidRPr="00246AAF" w:rsidRDefault="00F543E9" w:rsidP="007D0CF9">
            <w:pPr>
              <w:rPr>
                <w:color w:val="FF0000"/>
              </w:rPr>
            </w:pPr>
            <w:r w:rsidRPr="00246AAF">
              <w:rPr>
                <w:color w:val="FF0000"/>
              </w:rPr>
              <w:t>Scenario :</w:t>
            </w:r>
          </w:p>
          <w:p w:rsidR="00F543E9" w:rsidRPr="00246AAF" w:rsidRDefault="00F543E9" w:rsidP="007D0CF9">
            <w:pPr>
              <w:rPr>
                <w:color w:val="FF0000"/>
              </w:rPr>
            </w:pPr>
            <w:r w:rsidRPr="00246AAF">
              <w:rPr>
                <w:color w:val="FF0000"/>
              </w:rPr>
              <w:t>Click on decline button then click cancel button after declined button is in disable mode there is no way to click decline button</w:t>
            </w:r>
          </w:p>
        </w:tc>
        <w:tc>
          <w:tcPr>
            <w:tcW w:w="6261" w:type="dxa"/>
          </w:tcPr>
          <w:p w:rsidR="00F543E9" w:rsidRPr="00246AAF" w:rsidRDefault="00F543E9" w:rsidP="00C27B94">
            <w:pPr>
              <w:rPr>
                <w:noProof/>
                <w:color w:val="FF0000"/>
              </w:rPr>
            </w:pPr>
            <w:r w:rsidRPr="00246AAF">
              <w:rPr>
                <w:noProof/>
                <w:color w:val="FF0000"/>
              </w:rPr>
              <w:drawing>
                <wp:inline distT="0" distB="0" distL="0" distR="0">
                  <wp:extent cx="3535045" cy="1316990"/>
                  <wp:effectExtent l="19050" t="0" r="8255" b="0"/>
                  <wp:docPr id="8" name="Picture 1" descr="C:\Users\arunkr\Desktop\Dec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unkr\Desktop\Dec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045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F543E9" w:rsidRPr="00246AAF" w:rsidRDefault="00F543E9" w:rsidP="003F70BF">
            <w:pPr>
              <w:rPr>
                <w:noProof/>
                <w:color w:val="FF0000"/>
              </w:rPr>
            </w:pPr>
            <w:r w:rsidRPr="00246AAF">
              <w:rPr>
                <w:noProof/>
                <w:color w:val="FF0000"/>
              </w:rPr>
              <w:t>Done</w:t>
            </w:r>
          </w:p>
        </w:tc>
        <w:tc>
          <w:tcPr>
            <w:tcW w:w="2250" w:type="dxa"/>
          </w:tcPr>
          <w:p w:rsidR="00F543E9" w:rsidRPr="00246AAF" w:rsidRDefault="00F543E9" w:rsidP="003F70BF">
            <w:pPr>
              <w:rPr>
                <w:noProof/>
                <w:color w:val="FF0000"/>
              </w:rPr>
            </w:pPr>
            <w:r w:rsidRPr="00246AAF">
              <w:rPr>
                <w:noProof/>
                <w:color w:val="FF0000"/>
              </w:rPr>
              <w:t>Fixed</w:t>
            </w:r>
          </w:p>
        </w:tc>
      </w:tr>
      <w:tr w:rsidR="00F543E9" w:rsidTr="005A4A8D">
        <w:tc>
          <w:tcPr>
            <w:tcW w:w="558" w:type="dxa"/>
          </w:tcPr>
          <w:p w:rsidR="00F543E9" w:rsidRPr="009C4ECE" w:rsidRDefault="00F543E9" w:rsidP="003A636A">
            <w:pPr>
              <w:rPr>
                <w:color w:val="FF0000"/>
              </w:rPr>
            </w:pPr>
            <w:r w:rsidRPr="009C4ECE">
              <w:rPr>
                <w:color w:val="FF0000"/>
              </w:rPr>
              <w:t>20</w:t>
            </w:r>
          </w:p>
        </w:tc>
        <w:tc>
          <w:tcPr>
            <w:tcW w:w="2469" w:type="dxa"/>
          </w:tcPr>
          <w:p w:rsidR="00F543E9" w:rsidRPr="009C4ECE" w:rsidRDefault="00F543E9" w:rsidP="007D0CF9">
            <w:pPr>
              <w:rPr>
                <w:color w:val="FF0000"/>
              </w:rPr>
            </w:pPr>
            <w:r w:rsidRPr="009C4ECE">
              <w:rPr>
                <w:color w:val="FF0000"/>
              </w:rPr>
              <w:t>Is there any need to add "in process" status trip in Total Billable amount in interface and Export</w:t>
            </w:r>
          </w:p>
        </w:tc>
        <w:tc>
          <w:tcPr>
            <w:tcW w:w="6261" w:type="dxa"/>
          </w:tcPr>
          <w:p w:rsidR="00F543E9" w:rsidRPr="009C4ECE" w:rsidRDefault="00F543E9" w:rsidP="00C27B94">
            <w:pPr>
              <w:rPr>
                <w:noProof/>
                <w:color w:val="FF0000"/>
              </w:rPr>
            </w:pPr>
          </w:p>
        </w:tc>
        <w:tc>
          <w:tcPr>
            <w:tcW w:w="2250" w:type="dxa"/>
          </w:tcPr>
          <w:p w:rsidR="00F543E9" w:rsidRPr="009C4ECE" w:rsidRDefault="00F543E9" w:rsidP="002E28E1">
            <w:pPr>
              <w:rPr>
                <w:noProof/>
                <w:color w:val="FF0000"/>
              </w:rPr>
            </w:pPr>
            <w:r w:rsidRPr="009C4ECE">
              <w:rPr>
                <w:noProof/>
                <w:color w:val="FF0000"/>
              </w:rPr>
              <w:t>Done</w:t>
            </w:r>
          </w:p>
        </w:tc>
        <w:tc>
          <w:tcPr>
            <w:tcW w:w="2250" w:type="dxa"/>
          </w:tcPr>
          <w:p w:rsidR="00F543E9" w:rsidRPr="009C4ECE" w:rsidRDefault="00F543E9" w:rsidP="002E28E1">
            <w:pPr>
              <w:rPr>
                <w:noProof/>
                <w:color w:val="FF0000"/>
              </w:rPr>
            </w:pPr>
            <w:r w:rsidRPr="009C4ECE">
              <w:rPr>
                <w:noProof/>
                <w:color w:val="FF0000"/>
              </w:rPr>
              <w:t>Fixed</w:t>
            </w:r>
          </w:p>
        </w:tc>
      </w:tr>
      <w:tr w:rsidR="00F543E9" w:rsidTr="005A4A8D">
        <w:tc>
          <w:tcPr>
            <w:tcW w:w="558" w:type="dxa"/>
          </w:tcPr>
          <w:p w:rsidR="00F543E9" w:rsidRPr="009C4ECE" w:rsidRDefault="00F543E9" w:rsidP="003A636A">
            <w:pPr>
              <w:rPr>
                <w:color w:val="FF0000"/>
              </w:rPr>
            </w:pPr>
            <w:r w:rsidRPr="009C4ECE">
              <w:rPr>
                <w:color w:val="FF0000"/>
              </w:rPr>
              <w:t>21</w:t>
            </w:r>
          </w:p>
        </w:tc>
        <w:tc>
          <w:tcPr>
            <w:tcW w:w="2469" w:type="dxa"/>
          </w:tcPr>
          <w:p w:rsidR="00F543E9" w:rsidRPr="009C4ECE" w:rsidRDefault="00F543E9" w:rsidP="006D7266">
            <w:pPr>
              <w:rPr>
                <w:color w:val="FF0000"/>
              </w:rPr>
            </w:pPr>
            <w:r w:rsidRPr="009C4ECE">
              <w:rPr>
                <w:color w:val="FF0000"/>
              </w:rPr>
              <w:t>Is there any need to add "Cancel" status trip in Total Billable amount in interface  user login</w:t>
            </w:r>
          </w:p>
        </w:tc>
        <w:tc>
          <w:tcPr>
            <w:tcW w:w="6261" w:type="dxa"/>
          </w:tcPr>
          <w:p w:rsidR="00F543E9" w:rsidRPr="009C4ECE" w:rsidRDefault="00F543E9" w:rsidP="00C27B94">
            <w:pPr>
              <w:rPr>
                <w:noProof/>
                <w:color w:val="FF0000"/>
              </w:rPr>
            </w:pPr>
          </w:p>
        </w:tc>
        <w:tc>
          <w:tcPr>
            <w:tcW w:w="2250" w:type="dxa"/>
          </w:tcPr>
          <w:p w:rsidR="00F543E9" w:rsidRPr="009C4ECE" w:rsidRDefault="00F543E9" w:rsidP="002E28E1">
            <w:pPr>
              <w:rPr>
                <w:noProof/>
                <w:color w:val="FF0000"/>
              </w:rPr>
            </w:pPr>
            <w:r w:rsidRPr="009C4ECE">
              <w:rPr>
                <w:noProof/>
                <w:color w:val="FF0000"/>
              </w:rPr>
              <w:t>Done</w:t>
            </w:r>
          </w:p>
        </w:tc>
        <w:tc>
          <w:tcPr>
            <w:tcW w:w="2250" w:type="dxa"/>
          </w:tcPr>
          <w:p w:rsidR="00F543E9" w:rsidRPr="009C4ECE" w:rsidRDefault="00F543E9" w:rsidP="002E28E1">
            <w:pPr>
              <w:rPr>
                <w:noProof/>
                <w:color w:val="FF0000"/>
              </w:rPr>
            </w:pPr>
            <w:r w:rsidRPr="009C4ECE">
              <w:rPr>
                <w:noProof/>
                <w:color w:val="FF0000"/>
              </w:rPr>
              <w:t>Fixed</w:t>
            </w:r>
          </w:p>
        </w:tc>
      </w:tr>
    </w:tbl>
    <w:p w:rsidR="006A6D19" w:rsidRDefault="00F543E9"/>
    <w:sectPr w:rsidR="006A6D19" w:rsidSect="006831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2564C"/>
    <w:rsid w:val="000118F3"/>
    <w:rsid w:val="000166C7"/>
    <w:rsid w:val="0008613D"/>
    <w:rsid w:val="00091C7F"/>
    <w:rsid w:val="000B3A44"/>
    <w:rsid w:val="00104EFB"/>
    <w:rsid w:val="00124750"/>
    <w:rsid w:val="00127791"/>
    <w:rsid w:val="00137F7A"/>
    <w:rsid w:val="00160F6E"/>
    <w:rsid w:val="00190288"/>
    <w:rsid w:val="001D51E1"/>
    <w:rsid w:val="001D5B33"/>
    <w:rsid w:val="00213F05"/>
    <w:rsid w:val="00246AAF"/>
    <w:rsid w:val="002503E3"/>
    <w:rsid w:val="002A75A9"/>
    <w:rsid w:val="002E7BB9"/>
    <w:rsid w:val="0032564C"/>
    <w:rsid w:val="003366DF"/>
    <w:rsid w:val="00351640"/>
    <w:rsid w:val="00380419"/>
    <w:rsid w:val="003916C6"/>
    <w:rsid w:val="003A487A"/>
    <w:rsid w:val="003E5D5E"/>
    <w:rsid w:val="00402814"/>
    <w:rsid w:val="00410517"/>
    <w:rsid w:val="004B150E"/>
    <w:rsid w:val="004B6CAC"/>
    <w:rsid w:val="00506119"/>
    <w:rsid w:val="00515DF1"/>
    <w:rsid w:val="00523F02"/>
    <w:rsid w:val="0057187E"/>
    <w:rsid w:val="0058610F"/>
    <w:rsid w:val="005A4A8D"/>
    <w:rsid w:val="005A6282"/>
    <w:rsid w:val="005B3417"/>
    <w:rsid w:val="005B6FB7"/>
    <w:rsid w:val="005C505E"/>
    <w:rsid w:val="00625F6C"/>
    <w:rsid w:val="0063734B"/>
    <w:rsid w:val="00647F65"/>
    <w:rsid w:val="00683152"/>
    <w:rsid w:val="006D6E8B"/>
    <w:rsid w:val="006D7266"/>
    <w:rsid w:val="006E6B77"/>
    <w:rsid w:val="006F18DC"/>
    <w:rsid w:val="00705537"/>
    <w:rsid w:val="00712B14"/>
    <w:rsid w:val="00721E23"/>
    <w:rsid w:val="007376FD"/>
    <w:rsid w:val="00771C51"/>
    <w:rsid w:val="00793C93"/>
    <w:rsid w:val="00795974"/>
    <w:rsid w:val="007D0CF9"/>
    <w:rsid w:val="007D6DE6"/>
    <w:rsid w:val="007F75DB"/>
    <w:rsid w:val="0080174F"/>
    <w:rsid w:val="00845D0E"/>
    <w:rsid w:val="00870595"/>
    <w:rsid w:val="00883BD7"/>
    <w:rsid w:val="008F1903"/>
    <w:rsid w:val="00921F6C"/>
    <w:rsid w:val="00973DEF"/>
    <w:rsid w:val="009A7806"/>
    <w:rsid w:val="009B7DC5"/>
    <w:rsid w:val="009C4ECE"/>
    <w:rsid w:val="009D669D"/>
    <w:rsid w:val="009E4564"/>
    <w:rsid w:val="00A14802"/>
    <w:rsid w:val="00A2716D"/>
    <w:rsid w:val="00A65D47"/>
    <w:rsid w:val="00A8541D"/>
    <w:rsid w:val="00AC5382"/>
    <w:rsid w:val="00AC62D9"/>
    <w:rsid w:val="00B0211D"/>
    <w:rsid w:val="00B534D7"/>
    <w:rsid w:val="00B71AEE"/>
    <w:rsid w:val="00B96E78"/>
    <w:rsid w:val="00BA2766"/>
    <w:rsid w:val="00BA3D38"/>
    <w:rsid w:val="00BB7049"/>
    <w:rsid w:val="00C067DA"/>
    <w:rsid w:val="00CE034A"/>
    <w:rsid w:val="00D0596B"/>
    <w:rsid w:val="00D301A4"/>
    <w:rsid w:val="00D31521"/>
    <w:rsid w:val="00D505EF"/>
    <w:rsid w:val="00D55ED3"/>
    <w:rsid w:val="00D646B1"/>
    <w:rsid w:val="00D81879"/>
    <w:rsid w:val="00D83FCF"/>
    <w:rsid w:val="00D93BF4"/>
    <w:rsid w:val="00DC5E31"/>
    <w:rsid w:val="00DC7C0A"/>
    <w:rsid w:val="00DD3C1A"/>
    <w:rsid w:val="00DD45FC"/>
    <w:rsid w:val="00E260C0"/>
    <w:rsid w:val="00E33274"/>
    <w:rsid w:val="00E677C2"/>
    <w:rsid w:val="00E91086"/>
    <w:rsid w:val="00EA467E"/>
    <w:rsid w:val="00ED0CFC"/>
    <w:rsid w:val="00EF2975"/>
    <w:rsid w:val="00EF4872"/>
    <w:rsid w:val="00F5430D"/>
    <w:rsid w:val="00F543E9"/>
    <w:rsid w:val="00F557E4"/>
    <w:rsid w:val="00F7754B"/>
    <w:rsid w:val="00FA7C1A"/>
    <w:rsid w:val="00FE082B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3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D5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721C-7097-473C-AA28-AB3D634E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KR</dc:creator>
  <cp:lastModifiedBy>Arun KR</cp:lastModifiedBy>
  <cp:revision>50</cp:revision>
  <dcterms:created xsi:type="dcterms:W3CDTF">2013-08-13T06:46:00Z</dcterms:created>
  <dcterms:modified xsi:type="dcterms:W3CDTF">2013-08-14T11:21:00Z</dcterms:modified>
</cp:coreProperties>
</file>